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84"/>
        <w:gridCol w:w="5582"/>
      </w:tblGrid>
      <w:tr w:rsidR="004C5008" w:rsidRPr="003A7FFE" w14:paraId="276716CD" w14:textId="77777777" w:rsidTr="00BD4247"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989E7" w14:textId="77777777" w:rsidR="00E02A3C" w:rsidRPr="003A7FFE" w:rsidRDefault="00E87A96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 w:val="28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 w:val="28"/>
                <w:szCs w:val="28"/>
                <w:lang w:val="cy-GB"/>
              </w:rPr>
              <w:t>Manyleb y Swydd a’r Person</w:t>
            </w:r>
          </w:p>
          <w:p w14:paraId="5C7C4B71" w14:textId="77777777" w:rsidR="00E02A3C" w:rsidRPr="003A7FFE" w:rsidRDefault="00E02A3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4C5008" w:rsidRPr="003A7FFE" w14:paraId="7DC4819B" w14:textId="77777777" w:rsidTr="0099246D">
        <w:trPr>
          <w:trHeight w:val="6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8E28DC4" w14:textId="77777777" w:rsidR="00E02A3C" w:rsidRPr="003A7FFE" w:rsidRDefault="00E87A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Teitl y swydd:</w:t>
            </w:r>
          </w:p>
          <w:p w14:paraId="3525E645" w14:textId="77777777" w:rsidR="002E4F34" w:rsidRPr="003A7FFE" w:rsidRDefault="002E4F3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09FFB578" w14:textId="77777777" w:rsidR="002E4F34" w:rsidRPr="003A7FFE" w:rsidRDefault="00E87A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Cyfeirnod:</w:t>
            </w:r>
          </w:p>
          <w:p w14:paraId="31E16C40" w14:textId="77777777" w:rsidR="002E4F34" w:rsidRPr="003A7FFE" w:rsidRDefault="002E4F3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029ACF" w14:textId="77777777" w:rsidR="009B48D5" w:rsidRPr="003A7FFE" w:rsidRDefault="00E87A96" w:rsidP="009523B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Swyddog Datblygu</w:t>
            </w:r>
          </w:p>
          <w:p w14:paraId="486CC4BA" w14:textId="77777777" w:rsidR="00A3087B" w:rsidRPr="003A7FFE" w:rsidRDefault="00A3087B" w:rsidP="009523B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en-GB"/>
              </w:rPr>
            </w:pPr>
          </w:p>
          <w:p w14:paraId="6EF9BC95" w14:textId="08AFC68B" w:rsidR="00533A7A" w:rsidRPr="003A7FFE" w:rsidRDefault="0097684A" w:rsidP="009523B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Cs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iCs/>
                <w:szCs w:val="24"/>
                <w:lang w:val="cy-GB"/>
              </w:rPr>
              <w:t>MBS-0</w:t>
            </w:r>
            <w:r w:rsidR="0024555C" w:rsidRPr="003A7FFE">
              <w:rPr>
                <w:rFonts w:ascii="Segoe UI" w:eastAsia="Lucida Sans" w:hAnsi="Segoe UI" w:cs="Segoe UI"/>
                <w:iCs/>
                <w:szCs w:val="24"/>
                <w:lang w:val="cy-GB"/>
              </w:rPr>
              <w:t>80</w:t>
            </w:r>
            <w:r w:rsidRPr="003A7FFE">
              <w:rPr>
                <w:rFonts w:ascii="Segoe UI" w:eastAsia="Lucida Sans" w:hAnsi="Segoe UI" w:cs="Segoe UI"/>
                <w:iCs/>
                <w:szCs w:val="24"/>
                <w:lang w:val="cy-GB"/>
              </w:rPr>
              <w:t>-21</w:t>
            </w:r>
          </w:p>
        </w:tc>
      </w:tr>
      <w:tr w:rsidR="004C5008" w:rsidRPr="003A7FFE" w14:paraId="30669BF7" w14:textId="77777777" w:rsidTr="0099246D">
        <w:trPr>
          <w:trHeight w:val="414"/>
        </w:trPr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6AD23A5" w14:textId="77777777" w:rsidR="00E02A3C" w:rsidRPr="003A7FFE" w:rsidRDefault="00E87A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Aelod o'r Senedd:</w:t>
            </w:r>
          </w:p>
        </w:tc>
        <w:tc>
          <w:tcPr>
            <w:tcW w:w="58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7962" w14:textId="45130513" w:rsidR="00E02A3C" w:rsidRPr="003A7FFE" w:rsidRDefault="00E87A96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 xml:space="preserve">Grŵp y Ceidwadwyr Cymreig </w:t>
            </w:r>
          </w:p>
        </w:tc>
      </w:tr>
      <w:tr w:rsidR="004C5008" w:rsidRPr="003A7FFE" w14:paraId="5FD2D596" w14:textId="77777777" w:rsidTr="0099246D">
        <w:trPr>
          <w:trHeight w:val="385"/>
        </w:trPr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B7A13D7" w14:textId="77777777" w:rsidR="00E02A3C" w:rsidRPr="003A7FFE" w:rsidRDefault="00E87A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Band cyflog:</w:t>
            </w:r>
          </w:p>
        </w:tc>
        <w:tc>
          <w:tcPr>
            <w:tcW w:w="58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581963" w14:textId="77777777" w:rsidR="00E02A3C" w:rsidRPr="003A7FFE" w:rsidRDefault="00E87A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1</w:t>
            </w:r>
          </w:p>
        </w:tc>
      </w:tr>
      <w:tr w:rsidR="004C5008" w:rsidRPr="003A7FFE" w14:paraId="607DC2F6" w14:textId="77777777" w:rsidTr="0099246D"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658C78A" w14:textId="77777777" w:rsidR="00E02A3C" w:rsidRPr="003A7FFE" w:rsidRDefault="00E87A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Ystod cyflog: (</w:t>
            </w:r>
            <w:proofErr w:type="spellStart"/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pro</w:t>
            </w:r>
            <w:proofErr w:type="spellEnd"/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 xml:space="preserve"> </w:t>
            </w:r>
            <w:proofErr w:type="spellStart"/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rata</w:t>
            </w:r>
            <w:proofErr w:type="spellEnd"/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)</w:t>
            </w:r>
          </w:p>
        </w:tc>
        <w:tc>
          <w:tcPr>
            <w:tcW w:w="58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BD021" w14:textId="77777777" w:rsidR="00592114" w:rsidRPr="003A7FFE" w:rsidRDefault="00E87A96" w:rsidP="005921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eastAsia="Lucida Sans" w:hAnsi="Segoe UI" w:cs="Segoe UI"/>
                <w:b/>
                <w:bCs/>
                <w:szCs w:val="24"/>
                <w:lang w:val="en-GB" w:bidi="cy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 w:bidi="cy-GB"/>
              </w:rPr>
              <w:t>£26,650 - £37,612</w:t>
            </w:r>
          </w:p>
          <w:p w14:paraId="1F9C310C" w14:textId="77777777" w:rsidR="00DF1E9D" w:rsidRPr="003A7FFE" w:rsidRDefault="00DF1E9D" w:rsidP="005921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46124F88" w14:textId="77777777" w:rsidR="00E02A3C" w:rsidRPr="003A7FFE" w:rsidRDefault="00E87A96" w:rsidP="008C0B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 w:val="22"/>
                <w:szCs w:val="22"/>
                <w:lang w:val="en-GB"/>
              </w:rPr>
            </w:pPr>
            <w:r w:rsidRPr="003A7FFE">
              <w:rPr>
                <w:rFonts w:ascii="Segoe UI" w:eastAsia="Lucida Sans" w:hAnsi="Segoe UI" w:cs="Segoe UI"/>
                <w:i/>
                <w:iCs/>
                <w:sz w:val="22"/>
                <w:szCs w:val="22"/>
                <w:lang w:val="cy-GB"/>
              </w:rPr>
              <w:t>Disgwylir i bob aelod newydd o staff ddechrau ar raddfa isaf y band priodol. Bydd staff unigol, yn amodol ar berfformiad boddhaol, yn symud i fyny'r raddfa bob blwyddyn ar y dyddiad y gwnaethant ddechrau yn eu swydd nes eu bod yn cyrraedd cyflog uchaf y raddfa ar gyfer eu band.</w:t>
            </w:r>
          </w:p>
          <w:p w14:paraId="4781FAC2" w14:textId="77777777" w:rsidR="0049243F" w:rsidRPr="003A7FFE" w:rsidRDefault="0049243F" w:rsidP="008C0B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</w:p>
        </w:tc>
      </w:tr>
      <w:tr w:rsidR="004C5008" w:rsidRPr="003A7FFE" w14:paraId="6A8FA7C0" w14:textId="77777777" w:rsidTr="0099246D">
        <w:trPr>
          <w:trHeight w:val="383"/>
        </w:trPr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3AD3314" w14:textId="77777777" w:rsidR="00E02A3C" w:rsidRPr="003A7FFE" w:rsidRDefault="00E87A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Oriau gwaith:</w:t>
            </w:r>
          </w:p>
        </w:tc>
        <w:tc>
          <w:tcPr>
            <w:tcW w:w="58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D6CB2" w14:textId="77777777" w:rsidR="00E02A3C" w:rsidRPr="003A7FFE" w:rsidRDefault="00E87A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18.5 awr yr wythnos</w:t>
            </w:r>
          </w:p>
        </w:tc>
      </w:tr>
      <w:tr w:rsidR="004C5008" w:rsidRPr="003A7FFE" w14:paraId="7DD7F7BB" w14:textId="77777777" w:rsidTr="0099246D">
        <w:trPr>
          <w:trHeight w:val="401"/>
        </w:trPr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4236EB5" w14:textId="77777777" w:rsidR="00E02A3C" w:rsidRPr="003A7FFE" w:rsidRDefault="00E87A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Natur y penodiad:</w:t>
            </w:r>
          </w:p>
        </w:tc>
        <w:tc>
          <w:tcPr>
            <w:tcW w:w="58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5AD630" w14:textId="77777777" w:rsidR="00E02A3C" w:rsidRPr="003A7FFE" w:rsidRDefault="00E87A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Parhaol</w:t>
            </w:r>
          </w:p>
        </w:tc>
      </w:tr>
      <w:tr w:rsidR="004C5008" w:rsidRPr="003A7FFE" w14:paraId="05442978" w14:textId="77777777" w:rsidTr="0099246D">
        <w:trPr>
          <w:trHeight w:val="406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47AA5B" w14:textId="77777777" w:rsidR="00E02A3C" w:rsidRPr="003A7FFE" w:rsidRDefault="00E87A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Lleoliad:</w:t>
            </w:r>
          </w:p>
        </w:tc>
        <w:tc>
          <w:tcPr>
            <w:tcW w:w="5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4C8" w14:textId="5DDA133D" w:rsidR="00E02A3C" w:rsidRPr="003A7FFE" w:rsidRDefault="00E87A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Bae Caerdydd/Abergele/Gartref</w:t>
            </w:r>
          </w:p>
        </w:tc>
      </w:tr>
      <w:tr w:rsidR="004C5008" w:rsidRPr="003A7FFE" w14:paraId="0CCAA14E" w14:textId="77777777" w:rsidTr="00E02A3C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F78589" w14:textId="77777777" w:rsidR="00E02A3C" w:rsidRPr="003A7FFE" w:rsidRDefault="00E87A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Diben y swydd</w:t>
            </w:r>
          </w:p>
        </w:tc>
      </w:tr>
      <w:tr w:rsidR="004C5008" w:rsidRPr="003A7FFE" w14:paraId="660A8DD1" w14:textId="77777777" w:rsidTr="00E02A3C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DA38" w14:textId="77777777" w:rsidR="009D541F" w:rsidRPr="003A7FFE" w:rsidRDefault="009D541F" w:rsidP="008C0B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53B2689D" w14:textId="2A98C0C7" w:rsidR="008C0BAA" w:rsidRPr="003A7FFE" w:rsidRDefault="00E87A96" w:rsidP="008C0B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Gweithio gydag Aelodau o'r Senedd, a'u staff cymorth, yng ngrŵp Ceidwadwyr Cymru yn y Senedd trwy gynghori ar sut i ddatblygu a threfnu ymgyrchoedd cyfryngau a chymunedol, gan helpu i hyrwyddo ac addysgu etholwyr ynghylch rôl Aelodau o'r Senedd a'r Senedd.</w:t>
            </w:r>
          </w:p>
          <w:p w14:paraId="7E6439CE" w14:textId="77777777" w:rsidR="00E02A3C" w:rsidRPr="003A7FFE" w:rsidRDefault="00E02A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4C5008" w:rsidRPr="003A7FFE" w14:paraId="280FD5CD" w14:textId="77777777" w:rsidTr="00E02A3C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EF800A" w14:textId="77777777" w:rsidR="00E02A3C" w:rsidRPr="003A7FFE" w:rsidRDefault="00E87A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Prif ddyletswyddau</w:t>
            </w:r>
          </w:p>
        </w:tc>
      </w:tr>
      <w:tr w:rsidR="004C5008" w:rsidRPr="003A7FFE" w14:paraId="56957FCC" w14:textId="77777777" w:rsidTr="00E02A3C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EF8" w14:textId="77777777" w:rsidR="008C0BAA" w:rsidRPr="003A7FFE" w:rsidRDefault="008C0BAA" w:rsidP="008C0B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u w:val="single"/>
                <w:lang w:val="en-GB"/>
              </w:rPr>
            </w:pPr>
          </w:p>
          <w:p w14:paraId="321A1BEE" w14:textId="78922244" w:rsidR="00D61E13" w:rsidRPr="003A7FFE" w:rsidRDefault="00E87A96" w:rsidP="00E2709B">
            <w:pPr>
              <w:numPr>
                <w:ilvl w:val="0"/>
                <w:numId w:val="13"/>
              </w:numPr>
              <w:tabs>
                <w:tab w:val="left" w:pos="0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Cefnogi Aelodau Ceidwadwyr Cymreig o’r Senedd i hyrwyddo materion a phryderon lleol yn y Senedd.</w:t>
            </w:r>
          </w:p>
          <w:p w14:paraId="19397448" w14:textId="77777777" w:rsidR="00D61E13" w:rsidRPr="003A7FFE" w:rsidRDefault="00D61E13" w:rsidP="00D61E13">
            <w:pPr>
              <w:tabs>
                <w:tab w:val="left" w:pos="0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00A15D3D" w14:textId="601F76B6" w:rsidR="008C0BAA" w:rsidRPr="003A7FFE" w:rsidRDefault="00E87A96" w:rsidP="00E2709B">
            <w:pPr>
              <w:numPr>
                <w:ilvl w:val="0"/>
                <w:numId w:val="13"/>
              </w:numPr>
              <w:tabs>
                <w:tab w:val="left" w:pos="0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Sefydlu a datblygu prosesau cadarn o ran y wasg, y cyfryngau ar-lein a’r cyfryngau darlledu er mwyn hyrwyddo gwaith yr Aelodau o’r Senedd yng ngrŵp y Ceidwadwyr Cymreig.</w:t>
            </w:r>
          </w:p>
          <w:p w14:paraId="4982A908" w14:textId="77777777" w:rsidR="009D541F" w:rsidRPr="003A7FFE" w:rsidRDefault="009D541F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349B6766" w14:textId="77777777" w:rsidR="00C64013" w:rsidRPr="003A7FFE" w:rsidRDefault="00E87A96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Cynllunio a datblygu strategaethau, a threfnu ymgyrchoedd cyfryngau a chymunedol.</w:t>
            </w:r>
          </w:p>
          <w:p w14:paraId="48DA966F" w14:textId="77777777" w:rsidR="00C64013" w:rsidRPr="003A7FFE" w:rsidRDefault="00C64013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56662E36" w14:textId="416E0BAA" w:rsidR="003E48F1" w:rsidRPr="003A7FFE" w:rsidRDefault="00E87A96" w:rsidP="00AC1CB3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 w:val="16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Trafod â’r Aelodau o’r Senedd/Rheolwyr Swyddfa a nodi unrhyw agweddau ar eu gwaith a allai fod o ddiddordeb i'r cyfryngau ac i’w cymunedau.</w:t>
            </w:r>
          </w:p>
          <w:p w14:paraId="249931B9" w14:textId="77777777" w:rsidR="003E48F1" w:rsidRPr="003A7FFE" w:rsidRDefault="003E48F1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24154958" w14:textId="77777777" w:rsidR="004E4C5F" w:rsidRPr="003A7FFE" w:rsidRDefault="00E87A96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Cyhoeddi dyletswyddau’r Aelodau o’r Senedd ar y cyfryngau cymdeithasol.</w:t>
            </w:r>
          </w:p>
          <w:p w14:paraId="5FAB8537" w14:textId="77777777" w:rsidR="00063D11" w:rsidRPr="003A7FFE" w:rsidRDefault="00063D11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 w:val="18"/>
                <w:szCs w:val="24"/>
                <w:lang w:val="en-GB"/>
              </w:rPr>
            </w:pPr>
          </w:p>
          <w:p w14:paraId="52227D6D" w14:textId="77777777" w:rsidR="008C0BAA" w:rsidRPr="003A7FFE" w:rsidRDefault="00E87A96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lastRenderedPageBreak/>
              <w:t>Nodi digwyddiadau sydd i ddod a allai rhoi cyfleoedd posibl i Aelodau Grŵp Ceidwadwyr Cymru.</w:t>
            </w:r>
          </w:p>
          <w:p w14:paraId="10328E66" w14:textId="77777777" w:rsidR="008C0BAA" w:rsidRPr="003A7FFE" w:rsidRDefault="008C0BAA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 w:val="16"/>
                <w:szCs w:val="24"/>
                <w:lang w:val="en-GB"/>
              </w:rPr>
            </w:pPr>
          </w:p>
          <w:p w14:paraId="7E8DA3AF" w14:textId="77777777" w:rsidR="008C0BAA" w:rsidRPr="003A7FFE" w:rsidRDefault="00E87A96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Cynrychioli’r Aelodau o’r Senedd mewn modd proffesiynol ac effeithiol wrth ymdrin â’r cyfryngau, etholwyr a chyrff allanol eraill.</w:t>
            </w:r>
          </w:p>
          <w:p w14:paraId="1ACD7F77" w14:textId="77777777" w:rsidR="008C0BAA" w:rsidRPr="003A7FFE" w:rsidRDefault="008C0BAA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 w:val="14"/>
                <w:szCs w:val="24"/>
                <w:lang w:val="en-GB"/>
              </w:rPr>
            </w:pPr>
          </w:p>
          <w:p w14:paraId="589FBAB1" w14:textId="77777777" w:rsidR="008C0BAA" w:rsidRPr="003A7FFE" w:rsidRDefault="00E87A96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Trefnu cyfweliadau i'r Aelodau o’r Senedd a rhoi cymorth iddi o ran ymdrin yn effeithiol â cheisiadau o'r fath.</w:t>
            </w:r>
          </w:p>
          <w:p w14:paraId="02C9F691" w14:textId="77777777" w:rsidR="008C0BAA" w:rsidRPr="003A7FFE" w:rsidRDefault="008C0BAA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 w:val="22"/>
                <w:szCs w:val="24"/>
                <w:lang w:val="en-GB"/>
              </w:rPr>
            </w:pPr>
          </w:p>
          <w:p w14:paraId="1904B91F" w14:textId="77777777" w:rsidR="00063D11" w:rsidRPr="003A7FFE" w:rsidRDefault="00E87A96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 xml:space="preserve">Trefnu hyfforddiant i ddatblygu Aelodau Ceidwadwyr Cymreig o’r Senedd a'u swyddfeydd. </w:t>
            </w:r>
          </w:p>
          <w:p w14:paraId="653EA6B0" w14:textId="77777777" w:rsidR="00063D11" w:rsidRPr="003A7FFE" w:rsidRDefault="00063D11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 w:val="22"/>
                <w:szCs w:val="24"/>
                <w:lang w:val="en-GB"/>
              </w:rPr>
            </w:pPr>
          </w:p>
          <w:p w14:paraId="2F8DA945" w14:textId="77777777" w:rsidR="008C0BAA" w:rsidRPr="003A7FFE" w:rsidRDefault="00E87A96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Llunio adroddiadau print ac ar-lein rheolaidd i hysbysu'r cyhoedd o’r gwaith y mae’r Aelodau o’r Senedd yng ngrŵp Ceidwadwyr Cymreig wedi ei wneud.</w:t>
            </w:r>
          </w:p>
          <w:p w14:paraId="68A39527" w14:textId="77777777" w:rsidR="008C0BAA" w:rsidRPr="003A7FFE" w:rsidRDefault="008C0BAA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 w:val="22"/>
                <w:szCs w:val="24"/>
                <w:lang w:val="en-GB"/>
              </w:rPr>
            </w:pPr>
          </w:p>
          <w:p w14:paraId="669DF83F" w14:textId="77777777" w:rsidR="0003650B" w:rsidRPr="003A7FFE" w:rsidRDefault="00E87A96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Gweithio mewn modd rhagweithiol, gan ragweld gofynion yr Aelodau a’r grŵp.</w:t>
            </w:r>
          </w:p>
          <w:p w14:paraId="5549651F" w14:textId="77777777" w:rsidR="0003650B" w:rsidRPr="003A7FFE" w:rsidRDefault="0003650B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7BB9471A" w14:textId="57878B2F" w:rsidR="008C0BAA" w:rsidRPr="003A7FFE" w:rsidRDefault="00E87A96" w:rsidP="003E48F1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Chwilio am bob cyfle i hyrwyddo amcanion Aelodau Ceidwadwyr Cymreig o’r Senedd a gwella ei delwedd gyhoeddus.</w:t>
            </w:r>
          </w:p>
          <w:p w14:paraId="0DE99F6B" w14:textId="77777777" w:rsidR="00E02A3C" w:rsidRPr="003A7FFE" w:rsidRDefault="00E02A3C" w:rsidP="00D9778A">
            <w:pPr>
              <w:pStyle w:val="level1"/>
              <w:widowControl/>
              <w:tabs>
                <w:tab w:val="clear" w:pos="360"/>
                <w:tab w:val="clear" w:pos="720"/>
                <w:tab w:val="left" w:pos="567"/>
              </w:tabs>
              <w:ind w:firstLine="0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4C5008" w:rsidRPr="003A7FFE" w14:paraId="08BB218F" w14:textId="77777777" w:rsidTr="00E02A3C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548A3A" w14:textId="77777777" w:rsidR="003B3DBB" w:rsidRPr="003A7FFE" w:rsidRDefault="00E87A96" w:rsidP="003B3DBB">
            <w:pPr>
              <w:rPr>
                <w:rFonts w:ascii="Segoe UI" w:hAnsi="Segoe UI" w:cs="Segoe UI"/>
                <w:b/>
                <w:szCs w:val="24"/>
                <w:lang w:val="en-GB" w:eastAsia="en-US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lastRenderedPageBreak/>
              <w:t>Manyleb y Person (cyfeiriwch at y meini prawf 'hanfodol' isod wrth lenwi'r adran ‘Gwybodaeth i gefnogi eich cais’ ar y ffurflen gais.</w:t>
            </w:r>
          </w:p>
          <w:p w14:paraId="0647BA1A" w14:textId="77777777" w:rsidR="00E02A3C" w:rsidRPr="003A7FFE" w:rsidRDefault="00E02A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4C5008" w:rsidRPr="003A7FFE" w14:paraId="3E709786" w14:textId="77777777" w:rsidTr="00E02A3C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2193" w14:textId="77777777" w:rsidR="00267A53" w:rsidRPr="003A7FFE" w:rsidRDefault="00E87A96" w:rsidP="00267A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Gwybodaeth a phrofiad hanfodol</w:t>
            </w:r>
          </w:p>
          <w:p w14:paraId="292BC7D7" w14:textId="77777777" w:rsidR="00CD216D" w:rsidRPr="003A7FFE" w:rsidRDefault="00CD216D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465E243F" w14:textId="674ADA06" w:rsidR="00E2709B" w:rsidRPr="003A7FFE" w:rsidRDefault="00E87A96" w:rsidP="00DC1E8F">
            <w:pPr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Profiad o weithio i Aelod Seneddol, Aelod o'r Senedd neu blaid wleidyddol gyda ffocws ar gyfathrebu a/neu ymgysylltu.</w:t>
            </w:r>
          </w:p>
          <w:p w14:paraId="24A15630" w14:textId="77777777" w:rsidR="00D765FD" w:rsidRPr="003A7FFE" w:rsidRDefault="00E87A96" w:rsidP="00DC1E8F">
            <w:pPr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Profiad o ddatblygu a gweithredu strategaeth gyfathrebu a threfnu ymgyrchoedd.</w:t>
            </w:r>
          </w:p>
          <w:p w14:paraId="5C7425FC" w14:textId="77777777" w:rsidR="00BA740D" w:rsidRPr="003A7FFE" w:rsidRDefault="00E87A96" w:rsidP="00DC1E8F">
            <w:pPr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Gwybodaeth a dealltwriaeth o dechnegau ymdrin â’r cyfryngau, gan gynnwys llunio datganiadau i'r wasg.</w:t>
            </w:r>
          </w:p>
          <w:p w14:paraId="6EE21760" w14:textId="77777777" w:rsidR="00687F36" w:rsidRPr="003A7FFE" w:rsidRDefault="00E87A96" w:rsidP="00DC1E8F">
            <w:pPr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 xml:space="preserve">Dealltwriaeth o'r angen i frwydro yn erbyn gwahaniaethu ac i hyrwyddo cyfle cyfartal ac Egwyddorion </w:t>
            </w:r>
            <w:proofErr w:type="spellStart"/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Nolan</w:t>
            </w:r>
            <w:proofErr w:type="spellEnd"/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 xml:space="preserve"> ar gyfer Bywyd Cyhoeddus, ac ymrwymiad i'r materion hyn.</w:t>
            </w:r>
          </w:p>
          <w:p w14:paraId="72A7AE1D" w14:textId="77777777" w:rsidR="008C0BAA" w:rsidRPr="003A7FFE" w:rsidRDefault="008C0BAA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</w:p>
          <w:p w14:paraId="25CF92A3" w14:textId="77777777" w:rsidR="00246F26" w:rsidRPr="003A7FFE" w:rsidRDefault="00E87A96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Cymwysterau Hanfodol</w:t>
            </w:r>
          </w:p>
          <w:p w14:paraId="273933AF" w14:textId="77777777" w:rsidR="00CD216D" w:rsidRPr="003A7FFE" w:rsidRDefault="00CD216D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4B4DF164" w14:textId="41D5B682" w:rsidR="008C0BAA" w:rsidRPr="003A7FFE" w:rsidRDefault="0008186B" w:rsidP="00DC1E8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eastAsia="Lucida Sans" w:hAnsi="Segoe UI" w:cs="Segoe UI"/>
                <w:szCs w:val="24"/>
                <w:lang w:val="cy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Gradd neu gymhwyster cyfatebol mewn pwnc perthnasol</w:t>
            </w:r>
          </w:p>
          <w:p w14:paraId="06175386" w14:textId="77777777" w:rsidR="00DC1E8F" w:rsidRPr="003A7FFE" w:rsidRDefault="00DC1E8F" w:rsidP="00DC1E8F">
            <w:pPr>
              <w:numPr>
                <w:ilvl w:val="0"/>
                <w:numId w:val="16"/>
              </w:numPr>
              <w:tabs>
                <w:tab w:val="left" w:pos="709"/>
              </w:tabs>
              <w:rPr>
                <w:rFonts w:ascii="Segoe UI" w:hAnsi="Segoe UI" w:cs="Segoe UI"/>
                <w:szCs w:val="24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Gymhwyster NVQ lefel 4 neu gymhwyster cyfatebol yn y cyfryngau neu ym maes cyfathrebu.</w:t>
            </w:r>
          </w:p>
          <w:p w14:paraId="3EC77D1B" w14:textId="77777777" w:rsidR="00DC1E8F" w:rsidRPr="003A7FFE" w:rsidRDefault="00DC1E8F" w:rsidP="00DC1E8F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rFonts w:ascii="Segoe UI" w:eastAsia="Lucida Sans" w:hAnsi="Segoe UI" w:cs="Segoe UI"/>
                <w:szCs w:val="24"/>
                <w:lang w:val="cy-GB"/>
              </w:rPr>
            </w:pPr>
          </w:p>
          <w:p w14:paraId="1AC31DF7" w14:textId="77777777" w:rsidR="0008186B" w:rsidRPr="003A7FFE" w:rsidRDefault="0008186B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Segoe UI" w:hAnsi="Segoe UI" w:cs="Segoe UI"/>
                <w:szCs w:val="24"/>
                <w:lang w:val="en-GB"/>
              </w:rPr>
            </w:pPr>
          </w:p>
          <w:p w14:paraId="0832547C" w14:textId="77777777" w:rsidR="008C2C58" w:rsidRPr="003A7FFE" w:rsidRDefault="00E87A96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Sgiliau ac ymddygiadau hanfodol</w:t>
            </w:r>
          </w:p>
          <w:p w14:paraId="0DDFD3A5" w14:textId="77777777" w:rsidR="0036259F" w:rsidRPr="003A7FFE" w:rsidRDefault="0036259F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5EC71610" w14:textId="77777777" w:rsidR="00D765FD" w:rsidRPr="003A7FFE" w:rsidRDefault="00E87A96" w:rsidP="00DC1E8F">
            <w:pPr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lastRenderedPageBreak/>
              <w:t>Tystiolaeth o gydlynu gwaith tîm i sicrhau bod gwaith yn cael ei gynhyrchu o fewn terfynau amser tynn;</w:t>
            </w:r>
          </w:p>
          <w:p w14:paraId="16A65BB3" w14:textId="77777777" w:rsidR="008C0BAA" w:rsidRPr="003A7FFE" w:rsidRDefault="00E87A96" w:rsidP="00DC1E8F">
            <w:pPr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Sgiliau rhyngbersonol effeithiol a'r gallu i feithrin perthnasau ar draws ffiniau proffesiynol gydag aelodau o’r wasg a’r gymuned;</w:t>
            </w:r>
          </w:p>
          <w:p w14:paraId="0718AD7C" w14:textId="77777777" w:rsidR="00BA740D" w:rsidRPr="003A7FFE" w:rsidRDefault="00E87A96" w:rsidP="00DC1E8F">
            <w:pPr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Sgiliau trefnu, cynllunio a chyflwyno effeithiol gyda'r gallu i weithio'n hyblyg a mynd i’r afael ag ystod o dasgau;</w:t>
            </w:r>
          </w:p>
          <w:p w14:paraId="58C41E26" w14:textId="77777777" w:rsidR="00D765FD" w:rsidRPr="003A7FFE" w:rsidRDefault="00E87A96" w:rsidP="00DC1E8F">
            <w:pPr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Y gallu i achub y blaen, esgor ar syniadau a chyfleu eitemau newyddion yn effeithiol;</w:t>
            </w:r>
          </w:p>
          <w:p w14:paraId="76C5892B" w14:textId="77777777" w:rsidR="00BA740D" w:rsidRPr="003A7FFE" w:rsidRDefault="00E87A96" w:rsidP="00DC1E8F">
            <w:pPr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 xml:space="preserve">Y gallu i ddangos sensitifrwydd a chyfrinachedd, a dealltwriaeth o’r angen i adlewyrchu barn y blaid mewn modd sy’n adlewyrchu cyfle cyfartal ac nad yw’n ymfflamychol, yn </w:t>
            </w:r>
            <w:proofErr w:type="spellStart"/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ansensitif</w:t>
            </w:r>
            <w:proofErr w:type="spellEnd"/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, yn enllibus, yn athrodus nac yn ddifenwol;</w:t>
            </w:r>
          </w:p>
          <w:p w14:paraId="132C3002" w14:textId="77777777" w:rsidR="0008076D" w:rsidRPr="003A7FFE" w:rsidRDefault="00E87A96" w:rsidP="00DC1E8F">
            <w:pPr>
              <w:numPr>
                <w:ilvl w:val="0"/>
                <w:numId w:val="16"/>
              </w:numPr>
              <w:tabs>
                <w:tab w:val="left" w:pos="284"/>
                <w:tab w:val="left" w:pos="709"/>
              </w:tabs>
              <w:rPr>
                <w:rFonts w:ascii="Segoe UI" w:hAnsi="Segoe UI" w:cs="Segoe UI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 xml:space="preserve">Dealltwriaeth o faterion cyfoes a phynciau sy’n berthnasol i Gymru. </w:t>
            </w:r>
          </w:p>
          <w:p w14:paraId="213A7A18" w14:textId="77777777" w:rsidR="00BD4247" w:rsidRPr="003A7FFE" w:rsidRDefault="00BD4247" w:rsidP="00CD216D">
            <w:pPr>
              <w:tabs>
                <w:tab w:val="left" w:pos="284"/>
                <w:tab w:val="left" w:pos="709"/>
              </w:tabs>
              <w:ind w:left="284"/>
              <w:rPr>
                <w:rFonts w:ascii="Segoe UI" w:hAnsi="Segoe UI" w:cs="Segoe UI"/>
                <w:lang w:val="en-GB"/>
              </w:rPr>
            </w:pPr>
          </w:p>
          <w:p w14:paraId="5B6ABB7D" w14:textId="77777777" w:rsidR="00BD4247" w:rsidRPr="003A7FFE" w:rsidRDefault="00E87A96" w:rsidP="00CD216D">
            <w:p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i/>
                <w:iCs/>
                <w:szCs w:val="24"/>
                <w:lang w:val="cy-GB"/>
              </w:rPr>
              <w:t>Dymunol</w:t>
            </w:r>
          </w:p>
          <w:p w14:paraId="28A7A345" w14:textId="77777777" w:rsidR="00CD216D" w:rsidRPr="003A7FFE" w:rsidRDefault="00CD216D" w:rsidP="00CD216D">
            <w:p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en-GB"/>
              </w:rPr>
            </w:pPr>
          </w:p>
          <w:p w14:paraId="422F6762" w14:textId="77777777" w:rsidR="008C2C58" w:rsidRPr="003A7FFE" w:rsidRDefault="00E87A96" w:rsidP="00DC1E8F">
            <w:pPr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 xml:space="preserve">Dealltwriaeth o faterion cyfoes a phynciau sy’n berthnasol i Gymru a'r ardal leol, a diddordeb yn system wleidyddol Cymru. </w:t>
            </w:r>
          </w:p>
          <w:p w14:paraId="2F9DE1DC" w14:textId="77777777" w:rsidR="00BD4247" w:rsidRPr="003A7FFE" w:rsidRDefault="00E87A96" w:rsidP="00DC1E8F">
            <w:pPr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Y gallu i weithio drwy gyfrwng y Gymraeg a’r Saesneg.</w:t>
            </w:r>
          </w:p>
          <w:p w14:paraId="56EE84CB" w14:textId="77777777" w:rsidR="008C2C58" w:rsidRPr="003A7FFE" w:rsidRDefault="00E87A96" w:rsidP="00DC1E8F">
            <w:pPr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Yn arddel amcanion a gwerthoedd y blaid.</w:t>
            </w:r>
          </w:p>
          <w:p w14:paraId="176951B7" w14:textId="77777777" w:rsidR="00E02A3C" w:rsidRPr="003A7FFE" w:rsidRDefault="00E02A3C" w:rsidP="00267A53">
            <w:pPr>
              <w:tabs>
                <w:tab w:val="left" w:pos="284"/>
              </w:tabs>
              <w:rPr>
                <w:rFonts w:ascii="Segoe UI" w:hAnsi="Segoe UI" w:cs="Segoe UI"/>
                <w:szCs w:val="24"/>
                <w:lang w:val="en-GB"/>
              </w:rPr>
            </w:pPr>
          </w:p>
        </w:tc>
      </w:tr>
      <w:tr w:rsidR="004C5008" w:rsidRPr="003A7FFE" w14:paraId="24D76CD3" w14:textId="77777777" w:rsidTr="00B10D14">
        <w:trPr>
          <w:trHeight w:val="412"/>
        </w:trPr>
        <w:tc>
          <w:tcPr>
            <w:tcW w:w="9242" w:type="dxa"/>
            <w:gridSpan w:val="3"/>
            <w:shd w:val="clear" w:color="auto" w:fill="D9D9D9"/>
          </w:tcPr>
          <w:p w14:paraId="0071B272" w14:textId="77777777" w:rsidR="0099246D" w:rsidRPr="003A7FFE" w:rsidRDefault="00E87A96" w:rsidP="00B10D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lastRenderedPageBreak/>
              <w:t>Gwybodaeth ychwanegol</w:t>
            </w:r>
          </w:p>
        </w:tc>
      </w:tr>
      <w:tr w:rsidR="004C5008" w:rsidRPr="003A7FFE" w14:paraId="1848A01B" w14:textId="77777777" w:rsidTr="007E2419">
        <w:trPr>
          <w:trHeight w:val="412"/>
        </w:trPr>
        <w:tc>
          <w:tcPr>
            <w:tcW w:w="9242" w:type="dxa"/>
            <w:gridSpan w:val="3"/>
            <w:shd w:val="clear" w:color="auto" w:fill="auto"/>
          </w:tcPr>
          <w:p w14:paraId="5385422F" w14:textId="6BC1A660" w:rsidR="00FE6992" w:rsidRPr="003A7FFE" w:rsidRDefault="00E87A96" w:rsidP="00B10D14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Sylwch y bydd y penodiad yn amodol ar eirdaon a gwiriad diogelwch.</w:t>
            </w:r>
          </w:p>
          <w:p w14:paraId="1AA4A040" w14:textId="4A9F968A" w:rsidR="002E4F34" w:rsidRPr="003A7FFE" w:rsidRDefault="00E87A96" w:rsidP="00F52714">
            <w:pPr>
              <w:shd w:val="clear" w:color="auto" w:fill="FFFFFF"/>
              <w:rPr>
                <w:rFonts w:ascii="Segoe UI" w:hAnsi="Segoe UI" w:cs="Segoe UI"/>
                <w:color w:val="000000"/>
                <w:sz w:val="22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Sylwch mai rôl ran-amser yw hon. Efallai y bydd gennych ddiddordeb mewn rôl debyg y tu allan i'r Senedd. Gallwch weld rhagor o wybodaeth a gwneud cais ar-lein yma:</w:t>
            </w:r>
            <w:r w:rsidR="00F52714" w:rsidRPr="003A7FFE">
              <w:rPr>
                <w:rFonts w:ascii="Segoe UI" w:eastAsia="Lucida Sans" w:hAnsi="Segoe UI" w:cs="Segoe UI"/>
                <w:szCs w:val="24"/>
                <w:lang w:val="cy-GB"/>
              </w:rPr>
              <w:t xml:space="preserve"> </w:t>
            </w:r>
            <w:hyperlink r:id="rId11" w:history="1">
              <w:r w:rsidR="00F52714" w:rsidRPr="003A7FFE">
                <w:rPr>
                  <w:rStyle w:val="Hyperlink"/>
                  <w:rFonts w:ascii="Segoe UI" w:hAnsi="Segoe UI" w:cs="Segoe UI"/>
                </w:rPr>
                <w:t>https://isw.changeworknow.co.uk/cchq/vms/e/careers/positions/dDRemRtBPfYiT4BsPH9tiL</w:t>
              </w:r>
            </w:hyperlink>
          </w:p>
          <w:p w14:paraId="38A475D1" w14:textId="77777777" w:rsidR="002E4F34" w:rsidRPr="003A7FFE" w:rsidRDefault="00E87A96" w:rsidP="007F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0" w:name="cysill"/>
            <w:bookmarkEnd w:id="0"/>
            <w:r w:rsidRPr="003A7FFE">
              <w:rPr>
                <w:rStyle w:val="normaltextrun"/>
                <w:rFonts w:ascii="Segoe UI" w:eastAsia="Lucida Sans" w:hAnsi="Segoe UI" w:cs="Segoe UI"/>
                <w:i/>
                <w:iCs/>
                <w:color w:val="000000"/>
                <w:lang w:val="cy-GB"/>
              </w:rPr>
              <w:t>*Os bydd yr Aelod o’r Senedd yn ymddiswyddo, neu’n colli ei sedd mewn etholiad, bydd y swydd hon yn dod i ben.  Yn achos swyddi o fewn Grŵp y Blaid, os bydd Arweinydd y Blaid yn newid, neu os bydd nifer Aelodau'r Grŵp yn newid, mae’n bosibl y daw’r swydd hon i ben.</w:t>
            </w:r>
            <w:r w:rsidRPr="003A7FFE">
              <w:rPr>
                <w:rStyle w:val="normaltextrun"/>
                <w:rFonts w:ascii="Segoe UI" w:hAnsi="Segoe UI" w:cs="Segoe UI"/>
                <w:i/>
                <w:iCs/>
                <w:color w:val="000000"/>
                <w:lang w:val="cy-GB"/>
              </w:rPr>
              <w:t>  </w:t>
            </w:r>
            <w:r w:rsidRPr="003A7FFE">
              <w:rPr>
                <w:rStyle w:val="normaltextrun"/>
                <w:rFonts w:ascii="Segoe UI" w:hAnsi="Segoe UI" w:cs="Segoe UI"/>
                <w:lang w:val="cy-GB"/>
              </w:rPr>
              <w:t> </w:t>
            </w:r>
          </w:p>
        </w:tc>
      </w:tr>
      <w:tr w:rsidR="004C5008" w:rsidRPr="003A7FFE" w14:paraId="7C30FF3D" w14:textId="77777777" w:rsidTr="00E02A3C">
        <w:trPr>
          <w:trHeight w:val="41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32E2BB" w14:textId="77777777" w:rsidR="00E02A3C" w:rsidRPr="003A7FFE" w:rsidRDefault="00E87A96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Y Broses o Wneud Cais</w:t>
            </w:r>
          </w:p>
        </w:tc>
      </w:tr>
      <w:tr w:rsidR="004C5008" w:rsidRPr="003A7FFE" w14:paraId="1D3C8B38" w14:textId="77777777" w:rsidTr="0099246D">
        <w:trPr>
          <w:trHeight w:val="412"/>
        </w:trPr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C928" w14:textId="77777777" w:rsidR="00E02A3C" w:rsidRPr="003A7FFE" w:rsidRDefault="00E87A96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Dyddiad cau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96E" w14:textId="35D242A0" w:rsidR="00E02A3C" w:rsidRPr="003A7FFE" w:rsidRDefault="00C93F15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hAnsi="Segoe UI" w:cs="Segoe UI"/>
                <w:szCs w:val="24"/>
                <w:lang w:val="en-GB"/>
              </w:rPr>
              <w:t xml:space="preserve">25 </w:t>
            </w:r>
            <w:proofErr w:type="spellStart"/>
            <w:r w:rsidRPr="003A7FFE">
              <w:rPr>
                <w:rFonts w:ascii="Segoe UI" w:hAnsi="Segoe UI" w:cs="Segoe UI"/>
                <w:szCs w:val="24"/>
                <w:lang w:val="en-GB"/>
              </w:rPr>
              <w:t>Tachwedd</w:t>
            </w:r>
            <w:proofErr w:type="spellEnd"/>
            <w:r w:rsidRPr="003A7FFE">
              <w:rPr>
                <w:rFonts w:ascii="Segoe UI" w:hAnsi="Segoe UI" w:cs="Segoe UI"/>
                <w:szCs w:val="24"/>
                <w:lang w:val="en-GB"/>
              </w:rPr>
              <w:t xml:space="preserve"> 2021</w:t>
            </w:r>
          </w:p>
        </w:tc>
      </w:tr>
      <w:tr w:rsidR="004C5008" w:rsidRPr="003A7FFE" w14:paraId="46423F6E" w14:textId="77777777" w:rsidTr="0099246D">
        <w:trPr>
          <w:trHeight w:val="412"/>
        </w:trPr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970C" w14:textId="77777777" w:rsidR="00E02A3C" w:rsidRPr="003A7FFE" w:rsidRDefault="00E87A96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Cyfweliadau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792" w14:textId="5FF861D7" w:rsidR="00E02A3C" w:rsidRPr="003A7FFE" w:rsidRDefault="009E3970" w:rsidP="00C05570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  <w:lang w:val="en-GB"/>
              </w:rPr>
            </w:pPr>
            <w:proofErr w:type="spellStart"/>
            <w:r w:rsidRPr="003A7FFE">
              <w:rPr>
                <w:rFonts w:ascii="Segoe UI" w:hAnsi="Segoe UI" w:cs="Segoe UI"/>
                <w:szCs w:val="24"/>
                <w:lang w:val="en-GB"/>
              </w:rPr>
              <w:t>I’w</w:t>
            </w:r>
            <w:proofErr w:type="spellEnd"/>
            <w:r w:rsidRPr="003A7FFE">
              <w:rPr>
                <w:rFonts w:ascii="Segoe UI" w:hAnsi="Segoe UI" w:cs="Segoe UI"/>
                <w:szCs w:val="24"/>
                <w:lang w:val="en-GB"/>
              </w:rPr>
              <w:t xml:space="preserve"> </w:t>
            </w:r>
            <w:proofErr w:type="spellStart"/>
            <w:r w:rsidRPr="003A7FFE">
              <w:rPr>
                <w:rFonts w:ascii="Segoe UI" w:hAnsi="Segoe UI" w:cs="Segoe UI"/>
                <w:szCs w:val="24"/>
                <w:lang w:val="en-GB"/>
              </w:rPr>
              <w:t>gadarnhau</w:t>
            </w:r>
            <w:proofErr w:type="spellEnd"/>
          </w:p>
        </w:tc>
      </w:tr>
      <w:tr w:rsidR="004C5008" w:rsidRPr="003A7FFE" w14:paraId="0C29964B" w14:textId="77777777" w:rsidTr="0099246D">
        <w:trPr>
          <w:trHeight w:val="79"/>
        </w:trPr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2E4F" w14:textId="77777777" w:rsidR="00E02A3C" w:rsidRPr="003A7FFE" w:rsidRDefault="00E87A96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Cyswllt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440" w14:textId="24608FB1" w:rsidR="00E02A3C" w:rsidRPr="003A7FFE" w:rsidRDefault="009D079F">
            <w:pPr>
              <w:autoSpaceDE w:val="0"/>
              <w:autoSpaceDN w:val="0"/>
              <w:adjustRightInd w:val="0"/>
              <w:spacing w:before="100" w:after="100"/>
              <w:rPr>
                <w:rFonts w:ascii="Segoe UI" w:eastAsia="Lucida Sans" w:hAnsi="Segoe UI" w:cs="Segoe UI"/>
                <w:szCs w:val="24"/>
                <w:lang w:val="cy-GB"/>
              </w:rPr>
            </w:pPr>
            <w:hyperlink r:id="rId12" w:history="1">
              <w:r w:rsidR="00E87A96" w:rsidRPr="003A7FFE">
                <w:rPr>
                  <w:rFonts w:ascii="Segoe UI" w:eastAsia="Lucida Sans" w:hAnsi="Segoe UI" w:cs="Segoe UI"/>
                  <w:color w:val="0000FF"/>
                  <w:szCs w:val="24"/>
                  <w:u w:val="single"/>
                  <w:lang w:val="cy-GB"/>
                </w:rPr>
                <w:t>Paul.smith@senedd.cymru</w:t>
              </w:r>
            </w:hyperlink>
            <w:r w:rsidR="00E87A96" w:rsidRPr="003A7FFE">
              <w:rPr>
                <w:rFonts w:ascii="Segoe UI" w:eastAsia="Lucida Sans" w:hAnsi="Segoe UI" w:cs="Segoe UI"/>
                <w:szCs w:val="24"/>
                <w:lang w:val="cy-GB"/>
              </w:rPr>
              <w:t xml:space="preserve"> 07970 929 608</w:t>
            </w:r>
          </w:p>
        </w:tc>
      </w:tr>
      <w:tr w:rsidR="004C5008" w:rsidRPr="003A7FFE" w14:paraId="291C352F" w14:textId="77777777" w:rsidTr="00367DDE">
        <w:trPr>
          <w:trHeight w:val="79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2F6" w14:textId="77777777" w:rsidR="00104696" w:rsidRPr="003A7FFE" w:rsidRDefault="00E87A96" w:rsidP="00F218B1">
            <w:pPr>
              <w:autoSpaceDE w:val="0"/>
              <w:autoSpaceDN w:val="0"/>
              <w:spacing w:before="100" w:after="100"/>
              <w:rPr>
                <w:rFonts w:ascii="Segoe UI" w:hAnsi="Segoe UI" w:cs="Segoe UI"/>
                <w:szCs w:val="24"/>
                <w:lang w:val="en-GB"/>
              </w:rPr>
            </w:pP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 xml:space="preserve">Rwy’n gyflogwr cyfle cyfartal ac yn croesawu ceisiadau gan unrhyw ymgeisydd addas, gan gynnwys </w:t>
            </w:r>
            <w:r w:rsidRPr="003A7FFE">
              <w:rPr>
                <w:rFonts w:ascii="Segoe UI" w:eastAsia="Lucida Sans" w:hAnsi="Segoe UI" w:cs="Segoe UI"/>
                <w:color w:val="000000"/>
                <w:szCs w:val="24"/>
                <w:lang w:val="cy-GB"/>
              </w:rPr>
              <w:t xml:space="preserve">pobl â’r nodweddion gwarchodedig a ganlyn: hil, rhyw, anabledd, crefydd/cred, cyfeiriadedd rhywiol, hunaniaeth o ran rhywedd, priodas/partneriaeth sifil, beichiogrwydd/mamolaeth neu </w:t>
            </w:r>
            <w:r w:rsidRPr="003A7FFE">
              <w:rPr>
                <w:rFonts w:ascii="Segoe UI" w:eastAsia="Lucida Sans" w:hAnsi="Segoe UI" w:cs="Segoe UI"/>
                <w:szCs w:val="24"/>
                <w:lang w:val="cy-GB"/>
              </w:rPr>
              <w:t>oedran.</w:t>
            </w:r>
          </w:p>
        </w:tc>
      </w:tr>
    </w:tbl>
    <w:p w14:paraId="3A31204B" w14:textId="77777777" w:rsidR="00534D56" w:rsidRPr="003A7FFE" w:rsidRDefault="00534D56" w:rsidP="001E43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UI" w:hAnsi="Segoe UI" w:cs="Segoe UI"/>
          <w:i/>
          <w:szCs w:val="24"/>
          <w:lang w:val="en-GB"/>
        </w:rPr>
      </w:pPr>
    </w:p>
    <w:sectPr w:rsidR="00534D56" w:rsidRPr="003A7FFE" w:rsidSect="00501E0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6EC6" w14:textId="77777777" w:rsidR="009D079F" w:rsidRDefault="009D079F">
      <w:r>
        <w:separator/>
      </w:r>
    </w:p>
  </w:endnote>
  <w:endnote w:type="continuationSeparator" w:id="0">
    <w:p w14:paraId="1ACB0958" w14:textId="77777777" w:rsidR="009D079F" w:rsidRDefault="009D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B053" w14:textId="77777777" w:rsidR="00D9778A" w:rsidRDefault="00E87A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7C42">
      <w:rPr>
        <w:noProof/>
      </w:rPr>
      <w:t>3</w:t>
    </w:r>
    <w:r>
      <w:fldChar w:fldCharType="end"/>
    </w:r>
  </w:p>
  <w:p w14:paraId="0DE00E9D" w14:textId="77777777" w:rsidR="00D9778A" w:rsidRDefault="00D9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B1AC" w14:textId="77777777" w:rsidR="009D079F" w:rsidRDefault="009D079F">
      <w:r>
        <w:separator/>
      </w:r>
    </w:p>
  </w:footnote>
  <w:footnote w:type="continuationSeparator" w:id="0">
    <w:p w14:paraId="28243137" w14:textId="77777777" w:rsidR="009D079F" w:rsidRDefault="009D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7986" w14:textId="451C4FDE" w:rsidR="00D9778A" w:rsidRDefault="00E87A96" w:rsidP="00E87A96">
    <w:pPr>
      <w:pStyle w:val="Header"/>
      <w:tabs>
        <w:tab w:val="clear" w:pos="4513"/>
        <w:tab w:val="clear" w:pos="9026"/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26207DB"/>
    <w:multiLevelType w:val="hybridMultilevel"/>
    <w:tmpl w:val="BB66EAA2"/>
    <w:lvl w:ilvl="0" w:tplc="3B1E4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C5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88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EC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C7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8E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2A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69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66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A94"/>
    <w:multiLevelType w:val="hybridMultilevel"/>
    <w:tmpl w:val="A77CE87C"/>
    <w:lvl w:ilvl="0" w:tplc="2AD6A64A">
      <w:start w:val="1"/>
      <w:numFmt w:val="decimal"/>
      <w:lvlText w:val="%1."/>
      <w:lvlJc w:val="left"/>
      <w:pPr>
        <w:ind w:left="720" w:hanging="360"/>
      </w:pPr>
    </w:lvl>
    <w:lvl w:ilvl="1" w:tplc="EFCAB684" w:tentative="1">
      <w:start w:val="1"/>
      <w:numFmt w:val="lowerLetter"/>
      <w:lvlText w:val="%2."/>
      <w:lvlJc w:val="left"/>
      <w:pPr>
        <w:ind w:left="1440" w:hanging="360"/>
      </w:pPr>
    </w:lvl>
    <w:lvl w:ilvl="2" w:tplc="79868558" w:tentative="1">
      <w:start w:val="1"/>
      <w:numFmt w:val="lowerRoman"/>
      <w:lvlText w:val="%3."/>
      <w:lvlJc w:val="right"/>
      <w:pPr>
        <w:ind w:left="2160" w:hanging="180"/>
      </w:pPr>
    </w:lvl>
    <w:lvl w:ilvl="3" w:tplc="2960B028" w:tentative="1">
      <w:start w:val="1"/>
      <w:numFmt w:val="decimal"/>
      <w:lvlText w:val="%4."/>
      <w:lvlJc w:val="left"/>
      <w:pPr>
        <w:ind w:left="2880" w:hanging="360"/>
      </w:pPr>
    </w:lvl>
    <w:lvl w:ilvl="4" w:tplc="939AE4B8" w:tentative="1">
      <w:start w:val="1"/>
      <w:numFmt w:val="lowerLetter"/>
      <w:lvlText w:val="%5."/>
      <w:lvlJc w:val="left"/>
      <w:pPr>
        <w:ind w:left="3600" w:hanging="360"/>
      </w:pPr>
    </w:lvl>
    <w:lvl w:ilvl="5" w:tplc="F628F25C" w:tentative="1">
      <w:start w:val="1"/>
      <w:numFmt w:val="lowerRoman"/>
      <w:lvlText w:val="%6."/>
      <w:lvlJc w:val="right"/>
      <w:pPr>
        <w:ind w:left="4320" w:hanging="180"/>
      </w:pPr>
    </w:lvl>
    <w:lvl w:ilvl="6" w:tplc="7514F7D0" w:tentative="1">
      <w:start w:val="1"/>
      <w:numFmt w:val="decimal"/>
      <w:lvlText w:val="%7."/>
      <w:lvlJc w:val="left"/>
      <w:pPr>
        <w:ind w:left="5040" w:hanging="360"/>
      </w:pPr>
    </w:lvl>
    <w:lvl w:ilvl="7" w:tplc="77B01646" w:tentative="1">
      <w:start w:val="1"/>
      <w:numFmt w:val="lowerLetter"/>
      <w:lvlText w:val="%8."/>
      <w:lvlJc w:val="left"/>
      <w:pPr>
        <w:ind w:left="5760" w:hanging="360"/>
      </w:pPr>
    </w:lvl>
    <w:lvl w:ilvl="8" w:tplc="B9EE6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123AA"/>
    <w:multiLevelType w:val="hybridMultilevel"/>
    <w:tmpl w:val="C568D8F8"/>
    <w:lvl w:ilvl="0" w:tplc="8E667866">
      <w:start w:val="1"/>
      <w:numFmt w:val="decimal"/>
      <w:lvlText w:val="%1."/>
      <w:lvlJc w:val="left"/>
      <w:pPr>
        <w:ind w:left="720" w:hanging="360"/>
      </w:pPr>
    </w:lvl>
    <w:lvl w:ilvl="1" w:tplc="489C0642" w:tentative="1">
      <w:start w:val="1"/>
      <w:numFmt w:val="lowerLetter"/>
      <w:lvlText w:val="%2."/>
      <w:lvlJc w:val="left"/>
      <w:pPr>
        <w:ind w:left="1440" w:hanging="360"/>
      </w:pPr>
    </w:lvl>
    <w:lvl w:ilvl="2" w:tplc="87B479BC" w:tentative="1">
      <w:start w:val="1"/>
      <w:numFmt w:val="lowerRoman"/>
      <w:lvlText w:val="%3."/>
      <w:lvlJc w:val="right"/>
      <w:pPr>
        <w:ind w:left="2160" w:hanging="180"/>
      </w:pPr>
    </w:lvl>
    <w:lvl w:ilvl="3" w:tplc="957C1C04" w:tentative="1">
      <w:start w:val="1"/>
      <w:numFmt w:val="decimal"/>
      <w:lvlText w:val="%4."/>
      <w:lvlJc w:val="left"/>
      <w:pPr>
        <w:ind w:left="2880" w:hanging="360"/>
      </w:pPr>
    </w:lvl>
    <w:lvl w:ilvl="4" w:tplc="25D8349C" w:tentative="1">
      <w:start w:val="1"/>
      <w:numFmt w:val="lowerLetter"/>
      <w:lvlText w:val="%5."/>
      <w:lvlJc w:val="left"/>
      <w:pPr>
        <w:ind w:left="3600" w:hanging="360"/>
      </w:pPr>
    </w:lvl>
    <w:lvl w:ilvl="5" w:tplc="C6DEE048" w:tentative="1">
      <w:start w:val="1"/>
      <w:numFmt w:val="lowerRoman"/>
      <w:lvlText w:val="%6."/>
      <w:lvlJc w:val="right"/>
      <w:pPr>
        <w:ind w:left="4320" w:hanging="180"/>
      </w:pPr>
    </w:lvl>
    <w:lvl w:ilvl="6" w:tplc="E4EE298C" w:tentative="1">
      <w:start w:val="1"/>
      <w:numFmt w:val="decimal"/>
      <w:lvlText w:val="%7."/>
      <w:lvlJc w:val="left"/>
      <w:pPr>
        <w:ind w:left="5040" w:hanging="360"/>
      </w:pPr>
    </w:lvl>
    <w:lvl w:ilvl="7" w:tplc="5964EA92" w:tentative="1">
      <w:start w:val="1"/>
      <w:numFmt w:val="lowerLetter"/>
      <w:lvlText w:val="%8."/>
      <w:lvlJc w:val="left"/>
      <w:pPr>
        <w:ind w:left="5760" w:hanging="360"/>
      </w:pPr>
    </w:lvl>
    <w:lvl w:ilvl="8" w:tplc="6AFE2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129E"/>
    <w:multiLevelType w:val="hybridMultilevel"/>
    <w:tmpl w:val="D318C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254785"/>
    <w:multiLevelType w:val="hybridMultilevel"/>
    <w:tmpl w:val="F3D6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125D4"/>
    <w:multiLevelType w:val="hybridMultilevel"/>
    <w:tmpl w:val="00DC5ABE"/>
    <w:lvl w:ilvl="0" w:tplc="63089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4E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20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A2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2C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E8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29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23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A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E5623"/>
    <w:multiLevelType w:val="hybridMultilevel"/>
    <w:tmpl w:val="97725424"/>
    <w:lvl w:ilvl="0" w:tplc="B36232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68E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B2C9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5C25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E4FC1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CCE6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CE0F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A81F1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4BD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1A15A0"/>
    <w:multiLevelType w:val="hybridMultilevel"/>
    <w:tmpl w:val="A0CA11B2"/>
    <w:lvl w:ilvl="0" w:tplc="EF02C4D8">
      <w:start w:val="1"/>
      <w:numFmt w:val="decimal"/>
      <w:suff w:val="nothing"/>
      <w:lvlText w:val="%1."/>
      <w:lvlJc w:val="left"/>
    </w:lvl>
    <w:lvl w:ilvl="1" w:tplc="2532535C" w:tentative="1">
      <w:start w:val="1"/>
      <w:numFmt w:val="lowerLetter"/>
      <w:lvlText w:val="%2."/>
      <w:lvlJc w:val="left"/>
      <w:pPr>
        <w:ind w:left="1440" w:hanging="360"/>
      </w:pPr>
    </w:lvl>
    <w:lvl w:ilvl="2" w:tplc="80B2A2F8" w:tentative="1">
      <w:start w:val="1"/>
      <w:numFmt w:val="lowerRoman"/>
      <w:lvlText w:val="%3."/>
      <w:lvlJc w:val="right"/>
      <w:pPr>
        <w:ind w:left="2160" w:hanging="180"/>
      </w:pPr>
    </w:lvl>
    <w:lvl w:ilvl="3" w:tplc="ABC65D58" w:tentative="1">
      <w:start w:val="1"/>
      <w:numFmt w:val="decimal"/>
      <w:lvlText w:val="%4."/>
      <w:lvlJc w:val="left"/>
      <w:pPr>
        <w:ind w:left="2880" w:hanging="360"/>
      </w:pPr>
    </w:lvl>
    <w:lvl w:ilvl="4" w:tplc="56AEAC9A" w:tentative="1">
      <w:start w:val="1"/>
      <w:numFmt w:val="lowerLetter"/>
      <w:lvlText w:val="%5."/>
      <w:lvlJc w:val="left"/>
      <w:pPr>
        <w:ind w:left="3600" w:hanging="360"/>
      </w:pPr>
    </w:lvl>
    <w:lvl w:ilvl="5" w:tplc="243C56BC" w:tentative="1">
      <w:start w:val="1"/>
      <w:numFmt w:val="lowerRoman"/>
      <w:lvlText w:val="%6."/>
      <w:lvlJc w:val="right"/>
      <w:pPr>
        <w:ind w:left="4320" w:hanging="180"/>
      </w:pPr>
    </w:lvl>
    <w:lvl w:ilvl="6" w:tplc="D486BA30" w:tentative="1">
      <w:start w:val="1"/>
      <w:numFmt w:val="decimal"/>
      <w:lvlText w:val="%7."/>
      <w:lvlJc w:val="left"/>
      <w:pPr>
        <w:ind w:left="5040" w:hanging="360"/>
      </w:pPr>
    </w:lvl>
    <w:lvl w:ilvl="7" w:tplc="4E60430A" w:tentative="1">
      <w:start w:val="1"/>
      <w:numFmt w:val="lowerLetter"/>
      <w:lvlText w:val="%8."/>
      <w:lvlJc w:val="left"/>
      <w:pPr>
        <w:ind w:left="5760" w:hanging="360"/>
      </w:pPr>
    </w:lvl>
    <w:lvl w:ilvl="8" w:tplc="3DBA8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315AE"/>
    <w:multiLevelType w:val="hybridMultilevel"/>
    <w:tmpl w:val="3FFC1BFA"/>
    <w:lvl w:ilvl="0" w:tplc="8932A8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06041F6" w:tentative="1">
      <w:start w:val="1"/>
      <w:numFmt w:val="lowerLetter"/>
      <w:lvlText w:val="%2."/>
      <w:lvlJc w:val="left"/>
      <w:pPr>
        <w:ind w:left="1440" w:hanging="360"/>
      </w:pPr>
    </w:lvl>
    <w:lvl w:ilvl="2" w:tplc="DA1C0500" w:tentative="1">
      <w:start w:val="1"/>
      <w:numFmt w:val="lowerRoman"/>
      <w:lvlText w:val="%3."/>
      <w:lvlJc w:val="right"/>
      <w:pPr>
        <w:ind w:left="2160" w:hanging="180"/>
      </w:pPr>
    </w:lvl>
    <w:lvl w:ilvl="3" w:tplc="4CACED06" w:tentative="1">
      <w:start w:val="1"/>
      <w:numFmt w:val="decimal"/>
      <w:lvlText w:val="%4."/>
      <w:lvlJc w:val="left"/>
      <w:pPr>
        <w:ind w:left="2880" w:hanging="360"/>
      </w:pPr>
    </w:lvl>
    <w:lvl w:ilvl="4" w:tplc="B99E555C" w:tentative="1">
      <w:start w:val="1"/>
      <w:numFmt w:val="lowerLetter"/>
      <w:lvlText w:val="%5."/>
      <w:lvlJc w:val="left"/>
      <w:pPr>
        <w:ind w:left="3600" w:hanging="360"/>
      </w:pPr>
    </w:lvl>
    <w:lvl w:ilvl="5" w:tplc="2C041172" w:tentative="1">
      <w:start w:val="1"/>
      <w:numFmt w:val="lowerRoman"/>
      <w:lvlText w:val="%6."/>
      <w:lvlJc w:val="right"/>
      <w:pPr>
        <w:ind w:left="4320" w:hanging="180"/>
      </w:pPr>
    </w:lvl>
    <w:lvl w:ilvl="6" w:tplc="BB789BA2" w:tentative="1">
      <w:start w:val="1"/>
      <w:numFmt w:val="decimal"/>
      <w:lvlText w:val="%7."/>
      <w:lvlJc w:val="left"/>
      <w:pPr>
        <w:ind w:left="5040" w:hanging="360"/>
      </w:pPr>
    </w:lvl>
    <w:lvl w:ilvl="7" w:tplc="144048E8" w:tentative="1">
      <w:start w:val="1"/>
      <w:numFmt w:val="lowerLetter"/>
      <w:lvlText w:val="%8."/>
      <w:lvlJc w:val="left"/>
      <w:pPr>
        <w:ind w:left="5760" w:hanging="360"/>
      </w:pPr>
    </w:lvl>
    <w:lvl w:ilvl="8" w:tplc="5284F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66733"/>
    <w:multiLevelType w:val="hybridMultilevel"/>
    <w:tmpl w:val="96C6C88C"/>
    <w:lvl w:ilvl="0" w:tplc="D8442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4D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00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40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2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A2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2C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28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CB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34031"/>
    <w:multiLevelType w:val="hybridMultilevel"/>
    <w:tmpl w:val="CFC0B27A"/>
    <w:lvl w:ilvl="0" w:tplc="40FC5B22">
      <w:start w:val="1"/>
      <w:numFmt w:val="decimal"/>
      <w:lvlText w:val="%1."/>
      <w:lvlJc w:val="left"/>
      <w:pPr>
        <w:ind w:left="720" w:hanging="360"/>
      </w:pPr>
    </w:lvl>
    <w:lvl w:ilvl="1" w:tplc="B8E02126" w:tentative="1">
      <w:start w:val="1"/>
      <w:numFmt w:val="lowerLetter"/>
      <w:lvlText w:val="%2."/>
      <w:lvlJc w:val="left"/>
      <w:pPr>
        <w:ind w:left="1440" w:hanging="360"/>
      </w:pPr>
    </w:lvl>
    <w:lvl w:ilvl="2" w:tplc="093ED6E4" w:tentative="1">
      <w:start w:val="1"/>
      <w:numFmt w:val="lowerRoman"/>
      <w:lvlText w:val="%3."/>
      <w:lvlJc w:val="right"/>
      <w:pPr>
        <w:ind w:left="2160" w:hanging="180"/>
      </w:pPr>
    </w:lvl>
    <w:lvl w:ilvl="3" w:tplc="A4CE1476" w:tentative="1">
      <w:start w:val="1"/>
      <w:numFmt w:val="decimal"/>
      <w:lvlText w:val="%4."/>
      <w:lvlJc w:val="left"/>
      <w:pPr>
        <w:ind w:left="2880" w:hanging="360"/>
      </w:pPr>
    </w:lvl>
    <w:lvl w:ilvl="4" w:tplc="48AC734C" w:tentative="1">
      <w:start w:val="1"/>
      <w:numFmt w:val="lowerLetter"/>
      <w:lvlText w:val="%5."/>
      <w:lvlJc w:val="left"/>
      <w:pPr>
        <w:ind w:left="3600" w:hanging="360"/>
      </w:pPr>
    </w:lvl>
    <w:lvl w:ilvl="5" w:tplc="CA6E8D68" w:tentative="1">
      <w:start w:val="1"/>
      <w:numFmt w:val="lowerRoman"/>
      <w:lvlText w:val="%6."/>
      <w:lvlJc w:val="right"/>
      <w:pPr>
        <w:ind w:left="4320" w:hanging="180"/>
      </w:pPr>
    </w:lvl>
    <w:lvl w:ilvl="6" w:tplc="58762F52" w:tentative="1">
      <w:start w:val="1"/>
      <w:numFmt w:val="decimal"/>
      <w:lvlText w:val="%7."/>
      <w:lvlJc w:val="left"/>
      <w:pPr>
        <w:ind w:left="5040" w:hanging="360"/>
      </w:pPr>
    </w:lvl>
    <w:lvl w:ilvl="7" w:tplc="A14422EE" w:tentative="1">
      <w:start w:val="1"/>
      <w:numFmt w:val="lowerLetter"/>
      <w:lvlText w:val="%8."/>
      <w:lvlJc w:val="left"/>
      <w:pPr>
        <w:ind w:left="5760" w:hanging="360"/>
      </w:pPr>
    </w:lvl>
    <w:lvl w:ilvl="8" w:tplc="4CB2D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D7939"/>
    <w:multiLevelType w:val="hybridMultilevel"/>
    <w:tmpl w:val="C8FCFE0A"/>
    <w:lvl w:ilvl="0" w:tplc="F4FE6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02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6E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40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8E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583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63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A5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8A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AB"/>
    <w:rsid w:val="00012E61"/>
    <w:rsid w:val="00017152"/>
    <w:rsid w:val="00025946"/>
    <w:rsid w:val="0002619B"/>
    <w:rsid w:val="0003650B"/>
    <w:rsid w:val="00053B81"/>
    <w:rsid w:val="00057D24"/>
    <w:rsid w:val="00063D11"/>
    <w:rsid w:val="00074056"/>
    <w:rsid w:val="00075EBE"/>
    <w:rsid w:val="0008076D"/>
    <w:rsid w:val="0008186B"/>
    <w:rsid w:val="0008365C"/>
    <w:rsid w:val="00083D36"/>
    <w:rsid w:val="000A753E"/>
    <w:rsid w:val="000D50A6"/>
    <w:rsid w:val="000D6241"/>
    <w:rsid w:val="000F157F"/>
    <w:rsid w:val="000F2D78"/>
    <w:rsid w:val="00104696"/>
    <w:rsid w:val="00107411"/>
    <w:rsid w:val="00130986"/>
    <w:rsid w:val="001344AE"/>
    <w:rsid w:val="00145357"/>
    <w:rsid w:val="00161FD0"/>
    <w:rsid w:val="00162F8C"/>
    <w:rsid w:val="00166CEE"/>
    <w:rsid w:val="00176134"/>
    <w:rsid w:val="001A7176"/>
    <w:rsid w:val="001B0BBC"/>
    <w:rsid w:val="001B683A"/>
    <w:rsid w:val="001C5ACD"/>
    <w:rsid w:val="001D0BCC"/>
    <w:rsid w:val="001D5F7A"/>
    <w:rsid w:val="001E43A7"/>
    <w:rsid w:val="001E7A6E"/>
    <w:rsid w:val="0020269C"/>
    <w:rsid w:val="00221444"/>
    <w:rsid w:val="00245068"/>
    <w:rsid w:val="0024555C"/>
    <w:rsid w:val="00246F26"/>
    <w:rsid w:val="00250404"/>
    <w:rsid w:val="00253B89"/>
    <w:rsid w:val="00261C75"/>
    <w:rsid w:val="002669BC"/>
    <w:rsid w:val="00267A53"/>
    <w:rsid w:val="00267DE9"/>
    <w:rsid w:val="00272EFF"/>
    <w:rsid w:val="002A674E"/>
    <w:rsid w:val="002B4B8A"/>
    <w:rsid w:val="002D7305"/>
    <w:rsid w:val="002E35EC"/>
    <w:rsid w:val="002E4F34"/>
    <w:rsid w:val="00300881"/>
    <w:rsid w:val="003043A7"/>
    <w:rsid w:val="00320211"/>
    <w:rsid w:val="003305E1"/>
    <w:rsid w:val="00332264"/>
    <w:rsid w:val="00337DE9"/>
    <w:rsid w:val="003506C5"/>
    <w:rsid w:val="003611AC"/>
    <w:rsid w:val="0036259F"/>
    <w:rsid w:val="00362D8C"/>
    <w:rsid w:val="00366398"/>
    <w:rsid w:val="00367DDE"/>
    <w:rsid w:val="00372CC5"/>
    <w:rsid w:val="003828E7"/>
    <w:rsid w:val="00390426"/>
    <w:rsid w:val="00394A3E"/>
    <w:rsid w:val="003969D1"/>
    <w:rsid w:val="003A7F56"/>
    <w:rsid w:val="003A7FFE"/>
    <w:rsid w:val="003B3DBB"/>
    <w:rsid w:val="003D02F9"/>
    <w:rsid w:val="003D15EA"/>
    <w:rsid w:val="003D16D1"/>
    <w:rsid w:val="003E48F1"/>
    <w:rsid w:val="003F5E94"/>
    <w:rsid w:val="004108BC"/>
    <w:rsid w:val="004153E3"/>
    <w:rsid w:val="00416127"/>
    <w:rsid w:val="00427254"/>
    <w:rsid w:val="0043103C"/>
    <w:rsid w:val="004315A7"/>
    <w:rsid w:val="00456592"/>
    <w:rsid w:val="00462D6E"/>
    <w:rsid w:val="00462DBC"/>
    <w:rsid w:val="004900B3"/>
    <w:rsid w:val="0049243F"/>
    <w:rsid w:val="004940C1"/>
    <w:rsid w:val="00495EB5"/>
    <w:rsid w:val="00496005"/>
    <w:rsid w:val="004B082C"/>
    <w:rsid w:val="004B3D24"/>
    <w:rsid w:val="004B5BD7"/>
    <w:rsid w:val="004C5008"/>
    <w:rsid w:val="004D38D5"/>
    <w:rsid w:val="004D3D51"/>
    <w:rsid w:val="004E1D3D"/>
    <w:rsid w:val="004E1E7F"/>
    <w:rsid w:val="004E4C5F"/>
    <w:rsid w:val="00501E0D"/>
    <w:rsid w:val="00504ED4"/>
    <w:rsid w:val="005103C1"/>
    <w:rsid w:val="005153C0"/>
    <w:rsid w:val="0052286B"/>
    <w:rsid w:val="00533A7A"/>
    <w:rsid w:val="00534454"/>
    <w:rsid w:val="00534D56"/>
    <w:rsid w:val="0054538C"/>
    <w:rsid w:val="00545913"/>
    <w:rsid w:val="00547109"/>
    <w:rsid w:val="00551277"/>
    <w:rsid w:val="00552C14"/>
    <w:rsid w:val="00557565"/>
    <w:rsid w:val="005642F6"/>
    <w:rsid w:val="005847C1"/>
    <w:rsid w:val="00592114"/>
    <w:rsid w:val="005A0129"/>
    <w:rsid w:val="005A77C6"/>
    <w:rsid w:val="005C4E68"/>
    <w:rsid w:val="005D3017"/>
    <w:rsid w:val="005F5F2F"/>
    <w:rsid w:val="005F7F38"/>
    <w:rsid w:val="00610038"/>
    <w:rsid w:val="00615A76"/>
    <w:rsid w:val="00632452"/>
    <w:rsid w:val="0064294B"/>
    <w:rsid w:val="00642C9D"/>
    <w:rsid w:val="0064720E"/>
    <w:rsid w:val="006544AA"/>
    <w:rsid w:val="00664B99"/>
    <w:rsid w:val="00670C9B"/>
    <w:rsid w:val="006778A8"/>
    <w:rsid w:val="00687F36"/>
    <w:rsid w:val="0069071D"/>
    <w:rsid w:val="006942D2"/>
    <w:rsid w:val="00696447"/>
    <w:rsid w:val="006B513D"/>
    <w:rsid w:val="006B7B16"/>
    <w:rsid w:val="006C0709"/>
    <w:rsid w:val="006E13BC"/>
    <w:rsid w:val="006F6905"/>
    <w:rsid w:val="00705D7A"/>
    <w:rsid w:val="00706332"/>
    <w:rsid w:val="00712781"/>
    <w:rsid w:val="007130C3"/>
    <w:rsid w:val="00742B8E"/>
    <w:rsid w:val="00747D28"/>
    <w:rsid w:val="007513EE"/>
    <w:rsid w:val="0075264D"/>
    <w:rsid w:val="00755A6B"/>
    <w:rsid w:val="00762A2D"/>
    <w:rsid w:val="007749D2"/>
    <w:rsid w:val="00777654"/>
    <w:rsid w:val="00792771"/>
    <w:rsid w:val="007A3336"/>
    <w:rsid w:val="007A7C13"/>
    <w:rsid w:val="007A7C42"/>
    <w:rsid w:val="007E2419"/>
    <w:rsid w:val="007F194B"/>
    <w:rsid w:val="007F2761"/>
    <w:rsid w:val="007F6B23"/>
    <w:rsid w:val="0081557D"/>
    <w:rsid w:val="00816236"/>
    <w:rsid w:val="008319E9"/>
    <w:rsid w:val="00833984"/>
    <w:rsid w:val="00840B50"/>
    <w:rsid w:val="00857414"/>
    <w:rsid w:val="008A3FAB"/>
    <w:rsid w:val="008C0BAA"/>
    <w:rsid w:val="008C2C58"/>
    <w:rsid w:val="008D163C"/>
    <w:rsid w:val="008D71F2"/>
    <w:rsid w:val="008E3E52"/>
    <w:rsid w:val="008E5E27"/>
    <w:rsid w:val="008F4A6B"/>
    <w:rsid w:val="008F67AA"/>
    <w:rsid w:val="0091042D"/>
    <w:rsid w:val="009105F5"/>
    <w:rsid w:val="00911A3C"/>
    <w:rsid w:val="0093078A"/>
    <w:rsid w:val="0093561E"/>
    <w:rsid w:val="00937C79"/>
    <w:rsid w:val="0095181C"/>
    <w:rsid w:val="009523BC"/>
    <w:rsid w:val="00954521"/>
    <w:rsid w:val="0097684A"/>
    <w:rsid w:val="0099246D"/>
    <w:rsid w:val="009B2184"/>
    <w:rsid w:val="009B48D5"/>
    <w:rsid w:val="009B6323"/>
    <w:rsid w:val="009D079F"/>
    <w:rsid w:val="009D541F"/>
    <w:rsid w:val="009E3970"/>
    <w:rsid w:val="009E67F1"/>
    <w:rsid w:val="009F1922"/>
    <w:rsid w:val="009F3D43"/>
    <w:rsid w:val="009F7678"/>
    <w:rsid w:val="00A3087B"/>
    <w:rsid w:val="00A4417C"/>
    <w:rsid w:val="00A47B6D"/>
    <w:rsid w:val="00A57BFE"/>
    <w:rsid w:val="00A60A87"/>
    <w:rsid w:val="00A618B6"/>
    <w:rsid w:val="00A62BC1"/>
    <w:rsid w:val="00A71A26"/>
    <w:rsid w:val="00A8216B"/>
    <w:rsid w:val="00A82340"/>
    <w:rsid w:val="00A935EF"/>
    <w:rsid w:val="00AA4197"/>
    <w:rsid w:val="00AA73E6"/>
    <w:rsid w:val="00AB260C"/>
    <w:rsid w:val="00AB2936"/>
    <w:rsid w:val="00AC1CB3"/>
    <w:rsid w:val="00AC1CDD"/>
    <w:rsid w:val="00AC3D18"/>
    <w:rsid w:val="00AC6673"/>
    <w:rsid w:val="00AD3919"/>
    <w:rsid w:val="00AD44B5"/>
    <w:rsid w:val="00AD57E0"/>
    <w:rsid w:val="00AE5616"/>
    <w:rsid w:val="00AF2CBA"/>
    <w:rsid w:val="00B10D14"/>
    <w:rsid w:val="00B15113"/>
    <w:rsid w:val="00B228BD"/>
    <w:rsid w:val="00B4066F"/>
    <w:rsid w:val="00B544CD"/>
    <w:rsid w:val="00B54E3D"/>
    <w:rsid w:val="00B63648"/>
    <w:rsid w:val="00B66996"/>
    <w:rsid w:val="00B725AB"/>
    <w:rsid w:val="00B83D28"/>
    <w:rsid w:val="00BA740D"/>
    <w:rsid w:val="00BD4074"/>
    <w:rsid w:val="00BD4247"/>
    <w:rsid w:val="00C05570"/>
    <w:rsid w:val="00C22858"/>
    <w:rsid w:val="00C3637F"/>
    <w:rsid w:val="00C4017C"/>
    <w:rsid w:val="00C40A66"/>
    <w:rsid w:val="00C47C1C"/>
    <w:rsid w:val="00C60110"/>
    <w:rsid w:val="00C6057F"/>
    <w:rsid w:val="00C64013"/>
    <w:rsid w:val="00C656EF"/>
    <w:rsid w:val="00C724F1"/>
    <w:rsid w:val="00C7359B"/>
    <w:rsid w:val="00C75189"/>
    <w:rsid w:val="00C93F15"/>
    <w:rsid w:val="00CB545E"/>
    <w:rsid w:val="00CC1235"/>
    <w:rsid w:val="00CC2F70"/>
    <w:rsid w:val="00CD216D"/>
    <w:rsid w:val="00CD794C"/>
    <w:rsid w:val="00CE5831"/>
    <w:rsid w:val="00D078A2"/>
    <w:rsid w:val="00D20C0D"/>
    <w:rsid w:val="00D34ED8"/>
    <w:rsid w:val="00D472E9"/>
    <w:rsid w:val="00D5678B"/>
    <w:rsid w:val="00D61E13"/>
    <w:rsid w:val="00D669D5"/>
    <w:rsid w:val="00D765FD"/>
    <w:rsid w:val="00D76728"/>
    <w:rsid w:val="00D76925"/>
    <w:rsid w:val="00D9778A"/>
    <w:rsid w:val="00DC0C2E"/>
    <w:rsid w:val="00DC1E8F"/>
    <w:rsid w:val="00DC3385"/>
    <w:rsid w:val="00DE1022"/>
    <w:rsid w:val="00DF1E9D"/>
    <w:rsid w:val="00E02A3C"/>
    <w:rsid w:val="00E04428"/>
    <w:rsid w:val="00E2709B"/>
    <w:rsid w:val="00E3275E"/>
    <w:rsid w:val="00E50C47"/>
    <w:rsid w:val="00E52213"/>
    <w:rsid w:val="00E805C1"/>
    <w:rsid w:val="00E87A96"/>
    <w:rsid w:val="00EA26ED"/>
    <w:rsid w:val="00EA7772"/>
    <w:rsid w:val="00EB1AE6"/>
    <w:rsid w:val="00ED4AD7"/>
    <w:rsid w:val="00ED5612"/>
    <w:rsid w:val="00ED6C3B"/>
    <w:rsid w:val="00EE0332"/>
    <w:rsid w:val="00EE2788"/>
    <w:rsid w:val="00EF114E"/>
    <w:rsid w:val="00EF6F62"/>
    <w:rsid w:val="00F218B1"/>
    <w:rsid w:val="00F26B7B"/>
    <w:rsid w:val="00F31856"/>
    <w:rsid w:val="00F37B54"/>
    <w:rsid w:val="00F52714"/>
    <w:rsid w:val="00F8118C"/>
    <w:rsid w:val="00F93CE1"/>
    <w:rsid w:val="00FA4C00"/>
    <w:rsid w:val="00FB0C74"/>
    <w:rsid w:val="00FB5292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EC273"/>
  <w15:chartTrackingRefBased/>
  <w15:docId w15:val="{97D76F83-9CED-4D26-9E8E-8936CE5A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87"/>
    <w:rPr>
      <w:rFonts w:ascii="Times New Roman" w:eastAsia="Times New Roman" w:hAnsi="Times New Roman"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E1022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DE102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0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1022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462D6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62D6E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2D6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62D6E"/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53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34454"/>
    <w:rPr>
      <w:color w:val="0000FF"/>
      <w:u w:val="single"/>
    </w:rPr>
  </w:style>
  <w:style w:type="paragraph" w:customStyle="1" w:styleId="paragraph">
    <w:name w:val="paragraph"/>
    <w:basedOn w:val="Normal"/>
    <w:rsid w:val="007F2761"/>
    <w:pPr>
      <w:spacing w:before="100" w:beforeAutospacing="1" w:after="100" w:afterAutospacing="1"/>
    </w:pPr>
    <w:rPr>
      <w:szCs w:val="24"/>
      <w:lang w:val="en-GB"/>
    </w:rPr>
  </w:style>
  <w:style w:type="character" w:customStyle="1" w:styleId="normaltextrun">
    <w:name w:val="normaltextrun"/>
    <w:rsid w:val="007F2761"/>
  </w:style>
  <w:style w:type="character" w:customStyle="1" w:styleId="eop">
    <w:name w:val="eop"/>
    <w:rsid w:val="007F276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B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3F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ul.smith@senedd.cym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w.changeworknow.co.uk/cchq/vms/e/careers/positions/dDRemRtBPfYiT4BsPH9t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4CDBC0CC6445B36C5E4519C090C3" ma:contentTypeVersion="13" ma:contentTypeDescription="Create a new document." ma:contentTypeScope="" ma:versionID="55e506a78bb7742925cce0b42f95ba47">
  <xsd:schema xmlns:xsd="http://www.w3.org/2001/XMLSchema" xmlns:xs="http://www.w3.org/2001/XMLSchema" xmlns:p="http://schemas.microsoft.com/office/2006/metadata/properties" xmlns:ns2="6850e9ba-02cc-492c-a11f-e38a7a35c0d5" xmlns:ns3="eccbe012-f21c-4c5b-849b-fea5f84a769b" targetNamespace="http://schemas.microsoft.com/office/2006/metadata/properties" ma:root="true" ma:fieldsID="47079e4e0f97b91be23ce66bd5085c3e" ns2:_="" ns3:_="">
    <xsd:import namespace="6850e9ba-02cc-492c-a11f-e38a7a35c0d5"/>
    <xsd:import namespace="eccbe012-f21c-4c5b-849b-fea5f84a7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9ba-02cc-492c-a11f-e38a7a35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e012-f21c-4c5b-849b-fea5f84a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7338A8-29CF-4343-82B5-D6C68811D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A555F-79C9-4F8B-833C-2CBA36D8D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0e9ba-02cc-492c-a11f-e38a7a35c0d5"/>
    <ds:schemaRef ds:uri="eccbe012-f21c-4c5b-849b-fea5f84a7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53654-5CBF-4808-A5E5-DACF458EB2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FF268-4F18-49E1-AF83-8D5A591A33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officer band 2</vt:lpstr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officer band 2</dc:title>
  <dc:creator>RDahl</dc:creator>
  <cp:lastModifiedBy>George, Nia (Staff Comisiwn y Senedd | Senedd Commission Staff)</cp:lastModifiedBy>
  <cp:revision>15</cp:revision>
  <cp:lastPrinted>2015-12-22T13:36:00Z</cp:lastPrinted>
  <dcterms:created xsi:type="dcterms:W3CDTF">2021-07-01T14:44:00Z</dcterms:created>
  <dcterms:modified xsi:type="dcterms:W3CDTF">2021-11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4CDBC0CC6445B36C5E4519C090C3</vt:lpwstr>
  </property>
</Properties>
</file>